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</w:t>
      </w:r>
      <w:r w:rsidR="00AD4D3B" w:rsidRPr="00601C29">
        <w:rPr>
          <w:rFonts w:hint="eastAsia"/>
          <w:color w:val="auto"/>
        </w:rPr>
        <w:t>４</w:t>
      </w:r>
      <w:r w:rsidRPr="00601C29">
        <w:rPr>
          <w:color w:val="auto"/>
        </w:rPr>
        <w:t xml:space="preserve"> </w:t>
      </w:r>
    </w:p>
    <w:p w:rsidR="002B0896" w:rsidRPr="005239D9" w:rsidRDefault="002B0896">
      <w:pPr>
        <w:adjustRightInd/>
        <w:spacing w:line="274" w:lineRule="exact"/>
        <w:rPr>
          <w:rFonts w:cs="Times New Roman"/>
          <w:color w:val="auto"/>
          <w:spacing w:val="8"/>
          <w:sz w:val="22"/>
          <w:szCs w:val="22"/>
        </w:rPr>
      </w:pPr>
      <w:r w:rsidRPr="00601C29">
        <w:rPr>
          <w:color w:val="auto"/>
        </w:rPr>
        <w:t xml:space="preserve">   </w:t>
      </w:r>
      <w:r w:rsidRPr="005239D9">
        <w:rPr>
          <w:rFonts w:hint="eastAsia"/>
          <w:color w:val="auto"/>
          <w:sz w:val="22"/>
          <w:szCs w:val="22"/>
        </w:rPr>
        <w:t>訪問看護基本療養費の注２及び注４に規定する専門の研修を受けた看護師に係る届出書</w:t>
      </w:r>
    </w:p>
    <w:p w:rsidR="002B0896" w:rsidRPr="00601C29" w:rsidRDefault="002B0896" w:rsidP="005239D9">
      <w:pPr>
        <w:adjustRightInd/>
        <w:spacing w:line="274" w:lineRule="exact"/>
        <w:jc w:val="right"/>
        <w:rPr>
          <w:rFonts w:cs="Times New Roman"/>
          <w:color w:val="auto"/>
          <w:spacing w:val="8"/>
        </w:rPr>
      </w:pPr>
      <w:r w:rsidRPr="005239D9">
        <w:rPr>
          <w:rFonts w:hint="eastAsia"/>
          <w:color w:val="auto"/>
          <w:sz w:val="22"/>
          <w:szCs w:val="22"/>
        </w:rPr>
        <w:t>（届出・変更・取消し）</w:t>
      </w:r>
    </w:p>
    <w:p w:rsidR="00A0287C" w:rsidRDefault="00A0287C">
      <w:pPr>
        <w:adjustRightInd/>
        <w:spacing w:line="274" w:lineRule="exact"/>
        <w:rPr>
          <w:rFonts w:ascii="游明朝" w:hAnsi="游明朝"/>
        </w:rPr>
      </w:pPr>
    </w:p>
    <w:p w:rsidR="002B0896" w:rsidRPr="00601C29" w:rsidRDefault="00A0287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2C11F6">
        <w:rPr>
          <w:rFonts w:ascii="游明朝" w:hAnsi="游明朝" w:hint="eastAsia"/>
        </w:rPr>
        <w:t>連絡先　担当者氏名：（　　　　　　　　）　電話番号：（　　　　　　　　）</w:t>
      </w:r>
    </w:p>
    <w:p w:rsidR="002B0896" w:rsidRPr="00601C29" w:rsidRDefault="002B0896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4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2B0896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理番号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（訪看</w:t>
            </w:r>
            <w:r w:rsidRPr="00601C29">
              <w:rPr>
                <w:color w:val="auto"/>
              </w:rPr>
              <w:t>26</w:t>
            </w:r>
            <w:r w:rsidRPr="00601C29">
              <w:rPr>
                <w:rFonts w:hint="eastAsia"/>
                <w:color w:val="auto"/>
              </w:rPr>
              <w:t>）　　　　　　号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:rsidR="002B0896" w:rsidRPr="00601C29" w:rsidRDefault="002B0896" w:rsidP="00143721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  <w:bookmarkStart w:id="0" w:name="_GoBack"/>
      <w:bookmarkEnd w:id="0"/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2B0896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年　　月　　日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決定年月</w:t>
            </w:r>
            <w:r w:rsidR="00F462B4">
              <w:rPr>
                <w:rFonts w:hint="eastAsia"/>
                <w:color w:val="auto"/>
              </w:rPr>
              <w:t>日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年　　月　　日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:rsidR="002B0896" w:rsidRPr="00601C29" w:rsidRDefault="002B0896" w:rsidP="00143721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9F7DD8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（届出事項）　１．緩和ケア　　　２．褥瘡ケア</w:t>
            </w:r>
            <w:r w:rsidR="00AA0B9A" w:rsidRPr="00601C29">
              <w:rPr>
                <w:rFonts w:hint="eastAsia"/>
                <w:color w:val="auto"/>
              </w:rPr>
              <w:t xml:space="preserve">　　３．人工肛門ケア及び人工膀胱ケア</w:t>
            </w:r>
          </w:p>
        </w:tc>
      </w:tr>
      <w:tr w:rsidR="002B0896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年　　月　　日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事業者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の所在地及び名称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代表者の氏名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地方厚生（支）局長　殿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:rsidR="009F7DD8" w:rsidRPr="00601C29" w:rsidRDefault="009F7DD8" w:rsidP="00143721">
      <w:pPr>
        <w:adjustRightInd/>
        <w:spacing w:line="274" w:lineRule="exact"/>
        <w:rPr>
          <w:color w:val="auto"/>
        </w:rPr>
      </w:pPr>
    </w:p>
    <w:p w:rsidR="002B0896" w:rsidRPr="00601C29" w:rsidRDefault="002B0896" w:rsidP="00143721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届出内容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4309"/>
        <w:gridCol w:w="1587"/>
        <w:gridCol w:w="1360"/>
        <w:gridCol w:w="1562"/>
        <w:gridCol w:w="366"/>
      </w:tblGrid>
      <w:tr w:rsidR="009F7DD8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9F7DD8" w:rsidRPr="00601C29" w:rsidRDefault="009F7DD8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6236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B0896" w:rsidRPr="00601C29" w:rsidRDefault="002B0896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2B0896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所在地及び名称</w:t>
            </w:r>
          </w:p>
          <w:p w:rsidR="002B0896" w:rsidRPr="00601C29" w:rsidRDefault="002B0896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管理者の氏名</w:t>
            </w: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 w:val="restart"/>
            <w:tcBorders>
              <w:left w:val="single" w:sz="4" w:space="0" w:color="000000"/>
              <w:right w:val="nil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１　緩和ケアに関する専門研修</w:t>
            </w:r>
          </w:p>
        </w:tc>
        <w:tc>
          <w:tcPr>
            <w:tcW w:w="366" w:type="dxa"/>
            <w:vMerge w:val="restart"/>
            <w:tcBorders>
              <w:left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２　褥瘡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340" w:type="dxa"/>
            <w:vMerge/>
            <w:tcBorders>
              <w:left w:val="single" w:sz="4" w:space="0" w:color="000000"/>
              <w:right w:val="nil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8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4DB" w:rsidRPr="00601C29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  <w:r w:rsidRPr="00601C29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人工肛門ケア及び人工膀胱ケアに関する専門研修</w:t>
            </w:r>
          </w:p>
        </w:tc>
        <w:tc>
          <w:tcPr>
            <w:tcW w:w="366" w:type="dxa"/>
            <w:vMerge/>
            <w:tcBorders>
              <w:left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  <w:r w:rsidRPr="0062536E">
              <w:rPr>
                <w:rFonts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2536E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氏名</w:t>
            </w: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5314DB" w:rsidRPr="00601C29" w:rsidTr="0014372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4DB" w:rsidRPr="0062536E" w:rsidRDefault="005314DB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hint="eastAsia"/>
                <w:color w:val="auto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14DB" w:rsidRPr="00601C29" w:rsidRDefault="005314DB" w:rsidP="00143721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2536E" w:rsidRPr="00601C29" w:rsidTr="00143721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95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6E" w:rsidRPr="00C448D0" w:rsidRDefault="0062536E" w:rsidP="00143721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備考：１、２</w:t>
            </w:r>
            <w:r w:rsidR="00C448D0">
              <w:rPr>
                <w:rFonts w:hint="eastAsia"/>
                <w:color w:val="auto"/>
              </w:rPr>
              <w:t>又は</w:t>
            </w:r>
            <w:r w:rsidRPr="00601C29">
              <w:rPr>
                <w:rFonts w:hint="eastAsia"/>
                <w:color w:val="auto"/>
              </w:rPr>
              <w:t>３の専門の研修を修了したことが確認できる文書</w:t>
            </w:r>
            <w:r w:rsidR="00B6513F" w:rsidRPr="00B6513F">
              <w:rPr>
                <w:rFonts w:hint="eastAsia"/>
                <w:color w:val="auto"/>
              </w:rPr>
              <w:t>（当該研修の名称、実施主体、修了日及び修了者の氏名等を記載した一覧でも可）</w:t>
            </w:r>
            <w:r w:rsidRPr="00601C29">
              <w:rPr>
                <w:rFonts w:hint="eastAsia"/>
                <w:color w:val="auto"/>
              </w:rPr>
              <w:t>を添付すること。</w:t>
            </w:r>
          </w:p>
        </w:tc>
      </w:tr>
    </w:tbl>
    <w:p w:rsidR="0062536E" w:rsidRPr="00601C29" w:rsidRDefault="0062536E" w:rsidP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:rsidR="0062536E" w:rsidRPr="00811F2E" w:rsidRDefault="0062536E">
      <w:pPr>
        <w:suppressAutoHyphens w:val="0"/>
        <w:wordWrap/>
        <w:autoSpaceDE w:val="0"/>
        <w:autoSpaceDN w:val="0"/>
        <w:textAlignment w:val="auto"/>
        <w:rPr>
          <w:rFonts w:cs="Times New Roman" w:hint="eastAsia"/>
          <w:color w:val="auto"/>
          <w:spacing w:val="8"/>
        </w:rPr>
      </w:pPr>
    </w:p>
    <w:sectPr w:rsidR="0062536E" w:rsidRPr="00811F2E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8F" w:rsidRDefault="00615F8F">
      <w:r>
        <w:separator/>
      </w:r>
    </w:p>
  </w:endnote>
  <w:endnote w:type="continuationSeparator" w:id="0">
    <w:p w:rsidR="00615F8F" w:rsidRDefault="0061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8F" w:rsidRDefault="00615F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5F8F" w:rsidRDefault="0061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D4"/>
    <w:rsid w:val="00005832"/>
    <w:rsid w:val="00026AF1"/>
    <w:rsid w:val="0003714E"/>
    <w:rsid w:val="0004167C"/>
    <w:rsid w:val="000748E6"/>
    <w:rsid w:val="000C455C"/>
    <w:rsid w:val="00104ABB"/>
    <w:rsid w:val="00143721"/>
    <w:rsid w:val="001527FE"/>
    <w:rsid w:val="00192A17"/>
    <w:rsid w:val="00196FAB"/>
    <w:rsid w:val="001F1F85"/>
    <w:rsid w:val="00241A5B"/>
    <w:rsid w:val="002B0896"/>
    <w:rsid w:val="002C11F6"/>
    <w:rsid w:val="002D49A5"/>
    <w:rsid w:val="00352C05"/>
    <w:rsid w:val="0036615B"/>
    <w:rsid w:val="00403DE4"/>
    <w:rsid w:val="00421A55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15F8F"/>
    <w:rsid w:val="00624412"/>
    <w:rsid w:val="0062536E"/>
    <w:rsid w:val="0065306C"/>
    <w:rsid w:val="00684D0D"/>
    <w:rsid w:val="006A22FB"/>
    <w:rsid w:val="00713351"/>
    <w:rsid w:val="007447FC"/>
    <w:rsid w:val="00750626"/>
    <w:rsid w:val="007C6C89"/>
    <w:rsid w:val="00811F2E"/>
    <w:rsid w:val="00851F82"/>
    <w:rsid w:val="008A5B89"/>
    <w:rsid w:val="008C397F"/>
    <w:rsid w:val="008D74A9"/>
    <w:rsid w:val="008D7CB5"/>
    <w:rsid w:val="008E31AD"/>
    <w:rsid w:val="009524EF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848F8"/>
    <w:rsid w:val="00AA054D"/>
    <w:rsid w:val="00AA0B9A"/>
    <w:rsid w:val="00AD4D3B"/>
    <w:rsid w:val="00B23BF8"/>
    <w:rsid w:val="00B36F32"/>
    <w:rsid w:val="00B6513F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71967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B1A4F"/>
    <w:rsid w:val="00EB4EF4"/>
    <w:rsid w:val="00EC73C2"/>
    <w:rsid w:val="00EE2052"/>
    <w:rsid w:val="00F06F6B"/>
    <w:rsid w:val="00F462B4"/>
    <w:rsid w:val="00F466C1"/>
    <w:rsid w:val="00F92983"/>
    <w:rsid w:val="00F972AD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060CF9"/>
  <w14:defaultImageDpi w14:val="0"/>
  <w15:chartTrackingRefBased/>
  <w15:docId w15:val="{2680BC2C-BC35-4E7B-BA64-FDD974AB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3D794-162E-41AD-8DB8-AC53EB8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渡邉 美佳(watanabe-mikaaa)</cp:lastModifiedBy>
  <cp:revision>3</cp:revision>
  <dcterms:created xsi:type="dcterms:W3CDTF">2022-03-17T03:04:00Z</dcterms:created>
  <dcterms:modified xsi:type="dcterms:W3CDTF">2022-03-17T03:05:00Z</dcterms:modified>
</cp:coreProperties>
</file>